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B3" w:rsidRDefault="006D48FC" w:rsidP="00751EB0">
      <w:pPr>
        <w:tabs>
          <w:tab w:val="left" w:pos="2085"/>
        </w:tabs>
        <w:rPr>
          <w:noProof/>
          <w:lang w:eastAsia="fr-FR"/>
        </w:rPr>
      </w:pPr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323.2pt;margin-top:14.95pt;width:180.1pt;height:132.7pt;rotation:637504fd;z-index:251664384;mso-position-horizontal-relative:margin;mso-position-vertical-relative:margin" adj="3964,19122">
            <v:textbox style="mso-next-textbox:#_x0000_s1028">
              <w:txbxContent>
                <w:p w:rsidR="00751EB0" w:rsidRDefault="00751EB0" w:rsidP="00751EB0">
                  <w:pPr>
                    <w:jc w:val="center"/>
                  </w:pPr>
                </w:p>
                <w:p w:rsidR="009F67B3" w:rsidRDefault="009F67B3" w:rsidP="00751EB0">
                  <w:pPr>
                    <w:jc w:val="center"/>
                  </w:pPr>
                  <w:r>
                    <w:t xml:space="preserve">BON DE COMMANDE DANS LES CAHIERS DE LIAISON ET SUR LE SITE : </w:t>
                  </w:r>
                  <w:r w:rsidRPr="009F67B3">
                    <w:t>http://</w:t>
                  </w:r>
                  <w:r w:rsidRPr="009F67B3">
                    <w:rPr>
                      <w:highlight w:val="yellow"/>
                    </w:rPr>
                    <w:t>roqu</w:t>
                  </w:r>
                  <w:r w:rsidRPr="009F67B3">
                    <w:t>es.</w:t>
                  </w:r>
                  <w:r w:rsidRPr="009F67B3">
                    <w:rPr>
                      <w:highlight w:val="yellow"/>
                    </w:rPr>
                    <w:t>assodesparents</w:t>
                  </w:r>
                  <w:r w:rsidRPr="009F67B3">
                    <w:t>.fr/</w:t>
                  </w:r>
                </w:p>
              </w:txbxContent>
            </v:textbox>
            <w10:wrap anchorx="margin" anchory="margin"/>
          </v:shape>
        </w:pict>
      </w:r>
      <w:r w:rsidR="00751EB0">
        <w:rPr>
          <w:noProof/>
          <w:lang w:eastAsia="fr-FR"/>
        </w:rPr>
        <w:tab/>
      </w:r>
    </w:p>
    <w:p w:rsidR="009F67B3" w:rsidRDefault="009F67B3">
      <w:pPr>
        <w:rPr>
          <w:noProof/>
          <w:lang w:eastAsia="fr-FR"/>
        </w:rPr>
      </w:pPr>
    </w:p>
    <w:p w:rsidR="009F67B3" w:rsidRDefault="00B12DA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59690</wp:posOffset>
            </wp:positionV>
            <wp:extent cx="1722755" cy="1112520"/>
            <wp:effectExtent l="171450" t="304800" r="144145" b="278130"/>
            <wp:wrapNone/>
            <wp:docPr id="3" name="Image 13" descr="C:\Users\celin\AppData\Local\Temp\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lin\AppData\Local\Temp\LOGO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158438">
                      <a:off x="0" y="0"/>
                      <a:ext cx="17227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B3" w:rsidRDefault="00B12DA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914400" y="1752600"/>
            <wp:positionH relativeFrom="margin">
              <wp:align>center</wp:align>
            </wp:positionH>
            <wp:positionV relativeFrom="margin">
              <wp:align>top</wp:align>
            </wp:positionV>
            <wp:extent cx="2222500" cy="1638300"/>
            <wp:effectExtent l="19050" t="0" r="6350" b="0"/>
            <wp:wrapSquare wrapText="bothSides"/>
            <wp:docPr id="6" name="Image 22" descr="C:\Users\celin\AppData\Local\Microsoft\Windows\INetCache\IE\YMZTSGTM\sun-163645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lin\AppData\Local\Microsoft\Windows\INetCache\IE\YMZTSGTM\sun-163645_960_7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B3" w:rsidRDefault="009F67B3">
      <w:pPr>
        <w:rPr>
          <w:noProof/>
          <w:lang w:eastAsia="fr-FR"/>
        </w:rPr>
      </w:pPr>
    </w:p>
    <w:p w:rsidR="00B12DA4" w:rsidRDefault="00B12DA4">
      <w:pPr>
        <w:rPr>
          <w:rFonts w:cstheme="minorHAnsi"/>
        </w:rPr>
      </w:pPr>
    </w:p>
    <w:p w:rsidR="00B12DA4" w:rsidRDefault="00B12DA4">
      <w:pPr>
        <w:rPr>
          <w:rFonts w:cstheme="minorHAnsi"/>
        </w:rPr>
      </w:pPr>
    </w:p>
    <w:p w:rsidR="00B12DA4" w:rsidRDefault="00B12DA4">
      <w:pPr>
        <w:rPr>
          <w:rFonts w:cstheme="minorHAnsi"/>
        </w:rPr>
      </w:pPr>
    </w:p>
    <w:p w:rsidR="00B12DA4" w:rsidRDefault="00B12DA4">
      <w:pPr>
        <w:rPr>
          <w:rFonts w:cstheme="minorHAnsi"/>
        </w:rPr>
      </w:pPr>
    </w:p>
    <w:p w:rsidR="00B12DA4" w:rsidRDefault="00B12DA4" w:rsidP="00B12DA4">
      <w:pPr>
        <w:jc w:val="center"/>
        <w:rPr>
          <w:rFonts w:cstheme="minorHAnsi"/>
          <w:sz w:val="72"/>
          <w:szCs w:val="72"/>
        </w:rPr>
      </w:pPr>
      <w:r w:rsidRPr="00B12DA4">
        <w:rPr>
          <w:rFonts w:cstheme="minorHAnsi"/>
          <w:sz w:val="72"/>
          <w:szCs w:val="72"/>
        </w:rPr>
        <w:t>VENTE DE FLEURS,</w:t>
      </w:r>
    </w:p>
    <w:p w:rsidR="00B12DA4" w:rsidRDefault="00B12DA4" w:rsidP="00B12DA4">
      <w:pPr>
        <w:jc w:val="center"/>
        <w:rPr>
          <w:rFonts w:cstheme="minorHAnsi"/>
          <w:sz w:val="72"/>
          <w:szCs w:val="72"/>
        </w:rPr>
      </w:pPr>
      <w:r w:rsidRPr="00B12DA4">
        <w:rPr>
          <w:rFonts w:cstheme="minorHAnsi"/>
          <w:sz w:val="72"/>
          <w:szCs w:val="72"/>
        </w:rPr>
        <w:t>PLANTS DE LEGUMES</w:t>
      </w:r>
    </w:p>
    <w:p w:rsidR="00B12DA4" w:rsidRDefault="00B12DA4" w:rsidP="00B12DA4">
      <w:pPr>
        <w:jc w:val="center"/>
        <w:rPr>
          <w:rFonts w:cstheme="minorHAnsi"/>
          <w:sz w:val="72"/>
          <w:szCs w:val="72"/>
        </w:rPr>
      </w:pPr>
      <w:r w:rsidRPr="00B12DA4">
        <w:rPr>
          <w:rFonts w:cstheme="minorHAnsi"/>
          <w:sz w:val="72"/>
          <w:szCs w:val="72"/>
        </w:rPr>
        <w:t>ET</w:t>
      </w:r>
    </w:p>
    <w:p w:rsidR="00B12DA4" w:rsidRPr="00B12DA4" w:rsidRDefault="00B12DA4" w:rsidP="00B12DA4">
      <w:pPr>
        <w:jc w:val="center"/>
        <w:rPr>
          <w:rFonts w:cstheme="minorHAnsi"/>
          <w:sz w:val="72"/>
          <w:szCs w:val="72"/>
        </w:rPr>
      </w:pPr>
      <w:r w:rsidRPr="00B12DA4">
        <w:rPr>
          <w:rFonts w:cstheme="minorHAnsi"/>
          <w:sz w:val="72"/>
          <w:szCs w:val="72"/>
        </w:rPr>
        <w:t>D’AROMATES !</w:t>
      </w:r>
    </w:p>
    <w:p w:rsidR="00B12DA4" w:rsidRDefault="00B12DA4">
      <w:pPr>
        <w:rPr>
          <w:rFonts w:cstheme="minorHAnsi"/>
        </w:rPr>
      </w:pPr>
    </w:p>
    <w:p w:rsidR="00761DB4" w:rsidRDefault="00B12DA4" w:rsidP="00B12DA4">
      <w:pPr>
        <w:jc w:val="center"/>
        <w:rPr>
          <w:rFonts w:cstheme="minorHAnsi"/>
          <w:sz w:val="52"/>
          <w:szCs w:val="52"/>
        </w:rPr>
      </w:pPr>
      <w:r w:rsidRPr="00B12DA4">
        <w:rPr>
          <w:rFonts w:cstheme="minorHAnsi"/>
          <w:sz w:val="52"/>
          <w:szCs w:val="52"/>
        </w:rPr>
        <w:t>Au profit des école</w:t>
      </w:r>
      <w:r>
        <w:rPr>
          <w:rFonts w:cstheme="minorHAnsi"/>
          <w:sz w:val="52"/>
          <w:szCs w:val="52"/>
        </w:rPr>
        <w:t>s !</w:t>
      </w:r>
    </w:p>
    <w:p w:rsidR="00761DB4" w:rsidRDefault="00B12DA4" w:rsidP="00761DB4">
      <w:pPr>
        <w:jc w:val="center"/>
        <w:rPr>
          <w:noProof/>
          <w:lang w:eastAsia="fr-FR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5644515</wp:posOffset>
            </wp:positionV>
            <wp:extent cx="7553325" cy="2694940"/>
            <wp:effectExtent l="95250" t="95250" r="104775" b="105410"/>
            <wp:wrapNone/>
            <wp:docPr id="9" name="Image 9" descr="affiche éc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 éco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138" b="1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94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11657" w:rsidRPr="00C102EF" w:rsidRDefault="00B12DA4" w:rsidP="00761DB4">
      <w:pPr>
        <w:jc w:val="center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>
            <wp:extent cx="5905500" cy="2314575"/>
            <wp:effectExtent l="19050" t="0" r="0" b="0"/>
            <wp:docPr id="19" name="Image 19" descr="affiche éc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 éco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498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657" w:rsidRPr="00C102EF" w:rsidSect="00087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A5" w:rsidRDefault="000A4EA5" w:rsidP="00761DB4">
      <w:pPr>
        <w:spacing w:after="0" w:line="240" w:lineRule="auto"/>
      </w:pPr>
      <w:r>
        <w:separator/>
      </w:r>
    </w:p>
  </w:endnote>
  <w:endnote w:type="continuationSeparator" w:id="0">
    <w:p w:rsidR="000A4EA5" w:rsidRDefault="000A4EA5" w:rsidP="0076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A5" w:rsidRDefault="000A4EA5" w:rsidP="00761DB4">
      <w:pPr>
        <w:spacing w:after="0" w:line="240" w:lineRule="auto"/>
      </w:pPr>
      <w:r>
        <w:separator/>
      </w:r>
    </w:p>
  </w:footnote>
  <w:footnote w:type="continuationSeparator" w:id="0">
    <w:p w:rsidR="000A4EA5" w:rsidRDefault="000A4EA5" w:rsidP="00761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0D7"/>
    <w:rsid w:val="00011657"/>
    <w:rsid w:val="00087028"/>
    <w:rsid w:val="000A4EA5"/>
    <w:rsid w:val="00193FB9"/>
    <w:rsid w:val="003F10D7"/>
    <w:rsid w:val="00443F4E"/>
    <w:rsid w:val="004D1A99"/>
    <w:rsid w:val="006B6E67"/>
    <w:rsid w:val="006D48FC"/>
    <w:rsid w:val="00751EB0"/>
    <w:rsid w:val="00761DB4"/>
    <w:rsid w:val="00775D2B"/>
    <w:rsid w:val="00780D2C"/>
    <w:rsid w:val="007C6522"/>
    <w:rsid w:val="007F1CDB"/>
    <w:rsid w:val="008979CA"/>
    <w:rsid w:val="009D5BED"/>
    <w:rsid w:val="009F67B3"/>
    <w:rsid w:val="00B12DA4"/>
    <w:rsid w:val="00B274AB"/>
    <w:rsid w:val="00C102EF"/>
    <w:rsid w:val="00DB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10D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0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9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6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1DB4"/>
  </w:style>
  <w:style w:type="paragraph" w:styleId="Pieddepage">
    <w:name w:val="footer"/>
    <w:basedOn w:val="Normal"/>
    <w:link w:val="PieddepageCar"/>
    <w:uiPriority w:val="99"/>
    <w:semiHidden/>
    <w:unhideWhenUsed/>
    <w:rsid w:val="0076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1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42B2-8634-48C0-9A2C-B8CF5940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jersey</dc:creator>
  <cp:lastModifiedBy>céline jersey</cp:lastModifiedBy>
  <cp:revision>3</cp:revision>
  <cp:lastPrinted>2018-04-10T20:18:00Z</cp:lastPrinted>
  <dcterms:created xsi:type="dcterms:W3CDTF">2018-04-10T16:25:00Z</dcterms:created>
  <dcterms:modified xsi:type="dcterms:W3CDTF">2018-04-10T20:19:00Z</dcterms:modified>
</cp:coreProperties>
</file>